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22030" w:rsidRPr="005173D7" w:rsidRDefault="0022203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</w:t>
      </w:r>
      <w:proofErr w:type="gramStart"/>
      <w:r w:rsidRPr="000228B8">
        <w:rPr>
          <w:rFonts w:ascii="Times New Roman" w:hAnsi="Times New Roman"/>
          <w:sz w:val="28"/>
          <w:szCs w:val="28"/>
        </w:rPr>
        <w:t xml:space="preserve">службы </w:t>
      </w:r>
      <w:r w:rsidR="00805481" w:rsidRPr="00805481">
        <w:rPr>
          <w:rFonts w:ascii="Times New Roman" w:hAnsi="Times New Roman"/>
          <w:sz w:val="28"/>
          <w:szCs w:val="28"/>
        </w:rPr>
        <w:t>заместителя начальника управления труда</w:t>
      </w:r>
      <w:proofErr w:type="gramEnd"/>
      <w:r w:rsidR="00805481" w:rsidRPr="00805481">
        <w:rPr>
          <w:rFonts w:ascii="Times New Roman" w:hAnsi="Times New Roman"/>
          <w:sz w:val="28"/>
          <w:szCs w:val="28"/>
        </w:rPr>
        <w:t xml:space="preserve"> и социальной защиты населения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39212D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2</w:t>
      </w:r>
      <w:r w:rsidR="00222030">
        <w:rPr>
          <w:rFonts w:ascii="Times New Roman" w:hAnsi="Times New Roman"/>
          <w:sz w:val="28"/>
          <w:szCs w:val="28"/>
        </w:rPr>
        <w:t>.2017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39212D" w:rsidRPr="0039212D" w:rsidRDefault="0039212D" w:rsidP="0039212D">
      <w:pPr>
        <w:pStyle w:val="a6"/>
        <w:rPr>
          <w:rFonts w:ascii="Times New Roman" w:hAnsi="Times New Roman"/>
          <w:sz w:val="28"/>
          <w:szCs w:val="28"/>
        </w:rPr>
      </w:pPr>
      <w:r w:rsidRPr="0039212D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39212D" w:rsidRPr="0039212D" w:rsidRDefault="0039212D" w:rsidP="0039212D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39212D">
        <w:rPr>
          <w:rFonts w:ascii="Times New Roman" w:hAnsi="Times New Roman"/>
          <w:sz w:val="28"/>
          <w:szCs w:val="28"/>
        </w:rPr>
        <w:t>Загруз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39212D">
        <w:rPr>
          <w:rFonts w:ascii="Times New Roman" w:hAnsi="Times New Roman"/>
          <w:sz w:val="28"/>
          <w:szCs w:val="28"/>
        </w:rPr>
        <w:t xml:space="preserve"> С.Ю. </w:t>
      </w:r>
      <w:bookmarkStart w:id="0" w:name="_GoBack"/>
      <w:bookmarkEnd w:id="0"/>
      <w:r w:rsidRPr="0039212D">
        <w:rPr>
          <w:rFonts w:ascii="Times New Roman" w:hAnsi="Times New Roman"/>
          <w:sz w:val="28"/>
          <w:szCs w:val="28"/>
        </w:rPr>
        <w:t>- заместитель председателя конкурсной комиссии</w:t>
      </w:r>
    </w:p>
    <w:p w:rsidR="0039212D" w:rsidRPr="0039212D" w:rsidRDefault="0039212D" w:rsidP="0039212D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39212D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39212D">
        <w:rPr>
          <w:rFonts w:ascii="Times New Roman" w:hAnsi="Times New Roman"/>
          <w:sz w:val="28"/>
          <w:szCs w:val="28"/>
        </w:rPr>
        <w:t xml:space="preserve"> Н.В. - секретарь конкурсной комиссии</w:t>
      </w:r>
    </w:p>
    <w:p w:rsidR="0039212D" w:rsidRPr="0039212D" w:rsidRDefault="00285E65" w:rsidP="0039212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сеева Н.М.</w:t>
      </w:r>
      <w:r w:rsidR="0039212D" w:rsidRPr="0039212D">
        <w:rPr>
          <w:rFonts w:ascii="Times New Roman" w:hAnsi="Times New Roman"/>
          <w:sz w:val="28"/>
          <w:szCs w:val="28"/>
        </w:rPr>
        <w:t xml:space="preserve"> – член конкурсной комиссии</w:t>
      </w:r>
    </w:p>
    <w:p w:rsidR="0039212D" w:rsidRDefault="0039212D" w:rsidP="0039212D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39212D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39212D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3813" w:rsidRPr="005173D7" w:rsidRDefault="0086748D" w:rsidP="0039212D">
      <w:pPr>
        <w:pStyle w:val="a6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 w:rsidR="0039212D">
        <w:rPr>
          <w:rFonts w:ascii="Times New Roman" w:hAnsi="Times New Roman"/>
          <w:sz w:val="28"/>
          <w:szCs w:val="28"/>
        </w:rPr>
        <w:t>ом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B08CC" w:rsidRDefault="00823813" w:rsidP="003B08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="00270568" w:rsidRPr="00B00615">
        <w:rPr>
          <w:rFonts w:ascii="Times New Roman" w:hAnsi="Times New Roman"/>
          <w:sz w:val="28"/>
          <w:szCs w:val="28"/>
        </w:rPr>
        <w:t xml:space="preserve">по должности муниципальной </w:t>
      </w:r>
      <w:proofErr w:type="gramStart"/>
      <w:r w:rsidR="00270568" w:rsidRPr="00B00615">
        <w:rPr>
          <w:rFonts w:ascii="Times New Roman" w:hAnsi="Times New Roman"/>
          <w:sz w:val="28"/>
          <w:szCs w:val="28"/>
        </w:rPr>
        <w:t xml:space="preserve">службы </w:t>
      </w:r>
      <w:r w:rsidR="00805481" w:rsidRPr="00805481">
        <w:rPr>
          <w:rFonts w:ascii="Times New Roman" w:hAnsi="Times New Roman"/>
          <w:sz w:val="28"/>
          <w:szCs w:val="28"/>
        </w:rPr>
        <w:t>заместителя начальника управления труда</w:t>
      </w:r>
      <w:proofErr w:type="gramEnd"/>
      <w:r w:rsidR="00805481" w:rsidRPr="00805481">
        <w:rPr>
          <w:rFonts w:ascii="Times New Roman" w:hAnsi="Times New Roman"/>
          <w:sz w:val="28"/>
          <w:szCs w:val="28"/>
        </w:rPr>
        <w:t xml:space="preserve"> и социальной защиты населения</w:t>
      </w:r>
      <w:r w:rsidR="00285E65">
        <w:rPr>
          <w:rFonts w:ascii="Times New Roman" w:hAnsi="Times New Roman"/>
          <w:sz w:val="28"/>
          <w:szCs w:val="28"/>
        </w:rPr>
        <w:t xml:space="preserve"> Администрации ЯМР</w:t>
      </w:r>
      <w:r w:rsidR="003B08CC">
        <w:rPr>
          <w:rFonts w:ascii="Times New Roman" w:hAnsi="Times New Roman"/>
          <w:sz w:val="28"/>
          <w:szCs w:val="28"/>
        </w:rPr>
        <w:t>:</w:t>
      </w:r>
      <w:r w:rsidR="00285E65">
        <w:rPr>
          <w:rFonts w:ascii="Times New Roman" w:hAnsi="Times New Roman"/>
          <w:sz w:val="28"/>
          <w:szCs w:val="28"/>
        </w:rPr>
        <w:t xml:space="preserve"> </w:t>
      </w:r>
    </w:p>
    <w:p w:rsidR="003B08CC" w:rsidRPr="003B08CC" w:rsidRDefault="003B08CC" w:rsidP="003B08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08CC">
        <w:rPr>
          <w:rFonts w:ascii="Times New Roman" w:hAnsi="Times New Roman"/>
          <w:sz w:val="28"/>
          <w:szCs w:val="28"/>
        </w:rPr>
        <w:t>Клюкина</w:t>
      </w:r>
      <w:proofErr w:type="spellEnd"/>
      <w:r w:rsidRPr="003B08CC">
        <w:rPr>
          <w:rFonts w:ascii="Times New Roman" w:hAnsi="Times New Roman"/>
          <w:sz w:val="28"/>
          <w:szCs w:val="28"/>
        </w:rPr>
        <w:t xml:space="preserve"> Валерия Константиновича;</w:t>
      </w:r>
    </w:p>
    <w:p w:rsidR="003B08CC" w:rsidRPr="003B08CC" w:rsidRDefault="003B08CC" w:rsidP="003B08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08CC">
        <w:rPr>
          <w:rFonts w:ascii="Times New Roman" w:hAnsi="Times New Roman"/>
          <w:sz w:val="28"/>
          <w:szCs w:val="28"/>
        </w:rPr>
        <w:t>Волканевского</w:t>
      </w:r>
      <w:proofErr w:type="spellEnd"/>
      <w:r w:rsidRPr="003B08CC">
        <w:rPr>
          <w:rFonts w:ascii="Times New Roman" w:hAnsi="Times New Roman"/>
          <w:sz w:val="28"/>
          <w:szCs w:val="28"/>
        </w:rPr>
        <w:t xml:space="preserve"> Сергея Валерьевича;</w:t>
      </w:r>
    </w:p>
    <w:p w:rsidR="003B08CC" w:rsidRPr="003B08CC" w:rsidRDefault="003B08CC" w:rsidP="003B08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08CC">
        <w:rPr>
          <w:rFonts w:ascii="Times New Roman" w:hAnsi="Times New Roman"/>
          <w:sz w:val="28"/>
          <w:szCs w:val="28"/>
        </w:rPr>
        <w:t>Пряничникову</w:t>
      </w:r>
      <w:proofErr w:type="spellEnd"/>
      <w:r w:rsidRPr="003B08CC">
        <w:rPr>
          <w:rFonts w:ascii="Times New Roman" w:hAnsi="Times New Roman"/>
          <w:sz w:val="28"/>
          <w:szCs w:val="28"/>
        </w:rPr>
        <w:t xml:space="preserve"> Светлану Владимировну;</w:t>
      </w:r>
    </w:p>
    <w:p w:rsidR="003B08CC" w:rsidRPr="003B08CC" w:rsidRDefault="00805481" w:rsidP="003B08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уг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у Николаевну.</w:t>
      </w:r>
    </w:p>
    <w:p w:rsidR="007564A9" w:rsidRDefault="007564A9" w:rsidP="0022203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4A9" w:rsidRDefault="007564A9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39212D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Пре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атель конкурс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С.Ю. </w:t>
      </w:r>
      <w:proofErr w:type="spellStart"/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39212D" w:rsidRPr="0039212D" w:rsidRDefault="0039212D" w:rsidP="003921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39212D" w:rsidRPr="0039212D" w:rsidRDefault="0039212D" w:rsidP="003921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  <w:r w:rsidR="00285E65">
        <w:rPr>
          <w:rFonts w:ascii="Times New Roman" w:eastAsia="Times New Roman" w:hAnsi="Times New Roman"/>
          <w:sz w:val="28"/>
          <w:szCs w:val="28"/>
          <w:lang w:eastAsia="ru-RU"/>
        </w:rPr>
        <w:t>Н.М. Федосеева</w:t>
      </w:r>
    </w:p>
    <w:p w:rsidR="0039212D" w:rsidRPr="0039212D" w:rsidRDefault="0039212D" w:rsidP="003921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Default="0039212D" w:rsidP="003921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О.Ю. </w:t>
      </w:r>
      <w:proofErr w:type="spellStart"/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  <w:r w:rsidR="002220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Pr="00380CA3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380CA3" w:rsidRPr="00380CA3" w:rsidRDefault="00823813" w:rsidP="008054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3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7B" w:rsidRDefault="0047107B" w:rsidP="008832C8">
      <w:pPr>
        <w:spacing w:after="0" w:line="240" w:lineRule="auto"/>
      </w:pPr>
      <w:r>
        <w:separator/>
      </w:r>
    </w:p>
  </w:endnote>
  <w:endnote w:type="continuationSeparator" w:id="0">
    <w:p w:rsidR="0047107B" w:rsidRDefault="0047107B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7B" w:rsidRDefault="0047107B" w:rsidP="008832C8">
      <w:pPr>
        <w:spacing w:after="0" w:line="240" w:lineRule="auto"/>
      </w:pPr>
      <w:r>
        <w:separator/>
      </w:r>
    </w:p>
  </w:footnote>
  <w:footnote w:type="continuationSeparator" w:id="0">
    <w:p w:rsidR="0047107B" w:rsidRDefault="0047107B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3B5B8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5481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4087A"/>
    <w:rsid w:val="000714F8"/>
    <w:rsid w:val="000869B3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22030"/>
    <w:rsid w:val="00255D1B"/>
    <w:rsid w:val="002635E3"/>
    <w:rsid w:val="00270568"/>
    <w:rsid w:val="00285E65"/>
    <w:rsid w:val="00311A1E"/>
    <w:rsid w:val="003449BA"/>
    <w:rsid w:val="00380CA3"/>
    <w:rsid w:val="00390996"/>
    <w:rsid w:val="0039212D"/>
    <w:rsid w:val="003A162F"/>
    <w:rsid w:val="003B08CC"/>
    <w:rsid w:val="003B4FE7"/>
    <w:rsid w:val="003B5B83"/>
    <w:rsid w:val="003C7982"/>
    <w:rsid w:val="00406153"/>
    <w:rsid w:val="004408F6"/>
    <w:rsid w:val="00463B78"/>
    <w:rsid w:val="0047107B"/>
    <w:rsid w:val="004C367C"/>
    <w:rsid w:val="004D2EB6"/>
    <w:rsid w:val="004D7CCE"/>
    <w:rsid w:val="004E7BD4"/>
    <w:rsid w:val="005173D7"/>
    <w:rsid w:val="005275EE"/>
    <w:rsid w:val="0054417E"/>
    <w:rsid w:val="005641A3"/>
    <w:rsid w:val="00573DB7"/>
    <w:rsid w:val="00590061"/>
    <w:rsid w:val="005B272A"/>
    <w:rsid w:val="005D1F13"/>
    <w:rsid w:val="005E166B"/>
    <w:rsid w:val="005E182B"/>
    <w:rsid w:val="00605A45"/>
    <w:rsid w:val="006244B7"/>
    <w:rsid w:val="00654700"/>
    <w:rsid w:val="00657A4B"/>
    <w:rsid w:val="006B15DF"/>
    <w:rsid w:val="006B3B1B"/>
    <w:rsid w:val="006D4F74"/>
    <w:rsid w:val="006E4BA7"/>
    <w:rsid w:val="00714189"/>
    <w:rsid w:val="00716360"/>
    <w:rsid w:val="007218BC"/>
    <w:rsid w:val="00743A26"/>
    <w:rsid w:val="007557DA"/>
    <w:rsid w:val="007564A9"/>
    <w:rsid w:val="007735C0"/>
    <w:rsid w:val="00791C3B"/>
    <w:rsid w:val="00793CBC"/>
    <w:rsid w:val="00801723"/>
    <w:rsid w:val="00805481"/>
    <w:rsid w:val="00807272"/>
    <w:rsid w:val="00823813"/>
    <w:rsid w:val="00861B54"/>
    <w:rsid w:val="00861D42"/>
    <w:rsid w:val="0086748D"/>
    <w:rsid w:val="008832C8"/>
    <w:rsid w:val="00902CAC"/>
    <w:rsid w:val="009055CB"/>
    <w:rsid w:val="00927DC3"/>
    <w:rsid w:val="00943DB9"/>
    <w:rsid w:val="00950A6F"/>
    <w:rsid w:val="009812C0"/>
    <w:rsid w:val="0098760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A26B2"/>
    <w:rsid w:val="00BD3CAC"/>
    <w:rsid w:val="00BD5ECA"/>
    <w:rsid w:val="00BF05AF"/>
    <w:rsid w:val="00BF408D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EE13AD"/>
    <w:rsid w:val="00F2506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4DF8-737B-4F20-B337-A2D6240B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12</cp:revision>
  <cp:lastPrinted>2017-12-13T07:33:00Z</cp:lastPrinted>
  <dcterms:created xsi:type="dcterms:W3CDTF">2017-06-27T11:14:00Z</dcterms:created>
  <dcterms:modified xsi:type="dcterms:W3CDTF">2017-12-13T07:33:00Z</dcterms:modified>
</cp:coreProperties>
</file>